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D3" w:rsidRPr="009D77B8" w:rsidRDefault="00730DD3" w:rsidP="00730DD3">
      <w:pPr>
        <w:pStyle w:val="FouGerheading1"/>
        <w:rPr>
          <w:rFonts w:ascii="MyriadPro-Bold" w:hAnsi="MyriadPro-Bold" w:cs="MyriadPro-Bold"/>
          <w:b w:val="0"/>
          <w:bCs/>
          <w:color w:val="9E2705"/>
          <w:sz w:val="30"/>
          <w:szCs w:val="26"/>
        </w:rPr>
      </w:pPr>
      <w:bookmarkStart w:id="0" w:name="_GoBack"/>
      <w:bookmarkEnd w:id="0"/>
      <w:r w:rsidRPr="009D77B8"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>U</w:t>
      </w:r>
      <w:r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>nit</w:t>
      </w:r>
      <w:r w:rsidRPr="009D77B8"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 xml:space="preserve"> </w:t>
      </w:r>
      <w:r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>3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nos despertamos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b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nos levantamos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nos sentamos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desayunamos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me cepillo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f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se afeit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g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se ducha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h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me visto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i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salgo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j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llego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k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trabajo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l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vuelvo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m</w:t>
      </w:r>
      <w:proofErr w:type="gramEnd"/>
      <w:r w:rsidR="0099381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ceno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n</w:t>
      </w:r>
      <w:proofErr w:type="gramEnd"/>
      <w:r w:rsidR="0099381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me lavo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proofErr w:type="gramEnd"/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me pongo</w:t>
      </w:r>
    </w:p>
    <w:p w:rsidR="006A1B77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p</w:t>
      </w:r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>me acuesto</w:t>
      </w:r>
    </w:p>
    <w:p w:rsidR="00DB4788" w:rsidRPr="00D70DBD" w:rsidRDefault="00E421D2" w:rsidP="00DB478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q</w:t>
      </w:r>
      <w:r w:rsidR="0099381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70DBD">
        <w:rPr>
          <w:rFonts w:ascii="Times New Roman" w:hAnsi="Times New Roman" w:cs="Times New Roman"/>
          <w:sz w:val="24"/>
          <w:szCs w:val="24"/>
          <w:lang w:val="es-ES"/>
        </w:rPr>
        <w:t xml:space="preserve">me duermo </w:t>
      </w:r>
    </w:p>
    <w:p w:rsidR="00FC4164" w:rsidRPr="00D70DBD" w:rsidRDefault="00FC4164" w:rsidP="00C11B78">
      <w:pPr>
        <w:pStyle w:val="Title"/>
        <w:rPr>
          <w:rFonts w:ascii="Times New Roman" w:hAnsi="Times New Roman" w:cs="Times New Roman"/>
          <w:sz w:val="24"/>
          <w:szCs w:val="24"/>
          <w:lang w:val="es-ES"/>
        </w:rPr>
      </w:pPr>
    </w:p>
    <w:sectPr w:rsidR="00FC4164" w:rsidRPr="00D70DBD" w:rsidSect="007C5D5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26" w:rsidRDefault="00403826" w:rsidP="00D855F3">
      <w:pPr>
        <w:spacing w:after="0" w:line="240" w:lineRule="auto"/>
      </w:pPr>
      <w:r>
        <w:separator/>
      </w:r>
    </w:p>
  </w:endnote>
  <w:endnote w:type="continuationSeparator" w:id="0">
    <w:p w:rsidR="00403826" w:rsidRDefault="00403826" w:rsidP="00D8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34" w:rsidRPr="003C6334" w:rsidRDefault="003C6334" w:rsidP="003C6334">
    <w:pPr>
      <w:pStyle w:val="Footer"/>
      <w:rPr>
        <w:color w:val="595959" w:themeColor="text1" w:themeTint="A6"/>
        <w:sz w:val="18"/>
        <w:lang w:val="en-US"/>
      </w:rPr>
    </w:pPr>
    <w:r w:rsidRPr="003C6334">
      <w:rPr>
        <w:color w:val="595959" w:themeColor="text1" w:themeTint="A6"/>
        <w:sz w:val="18"/>
        <w:lang w:val="en-US"/>
      </w:rPr>
      <w:t xml:space="preserve">For use with </w:t>
    </w:r>
    <w:r w:rsidRPr="003C6334">
      <w:rPr>
        <w:i/>
        <w:color w:val="595959" w:themeColor="text1" w:themeTint="A6"/>
        <w:sz w:val="18"/>
        <w:lang w:val="en-US"/>
      </w:rPr>
      <w:t>Foundations Spanish 1, 3rd edition</w:t>
    </w:r>
    <w:r w:rsidRPr="003C6334">
      <w:rPr>
        <w:color w:val="595959" w:themeColor="text1" w:themeTint="A6"/>
        <w:sz w:val="18"/>
        <w:lang w:val="en-US"/>
      </w:rPr>
      <w:t xml:space="preserve">, by </w:t>
    </w:r>
    <w:proofErr w:type="spellStart"/>
    <w:r w:rsidRPr="003C6334">
      <w:rPr>
        <w:color w:val="595959" w:themeColor="text1" w:themeTint="A6"/>
        <w:sz w:val="18"/>
        <w:lang w:val="en-US"/>
      </w:rPr>
      <w:t>María</w:t>
    </w:r>
    <w:proofErr w:type="spellEnd"/>
    <w:r w:rsidRPr="003C6334">
      <w:rPr>
        <w:color w:val="595959" w:themeColor="text1" w:themeTint="A6"/>
        <w:sz w:val="18"/>
        <w:lang w:val="en-US"/>
      </w:rPr>
      <w:t xml:space="preserve"> del Carmen Gil Ortega and Cathy Holden</w:t>
    </w:r>
  </w:p>
  <w:p w:rsidR="003C6334" w:rsidRPr="003C6334" w:rsidRDefault="003C6334" w:rsidP="003C6334">
    <w:pPr>
      <w:pStyle w:val="Footer"/>
      <w:rPr>
        <w:color w:val="595959" w:themeColor="text1" w:themeTint="A6"/>
        <w:sz w:val="18"/>
        <w:lang w:val="en-US"/>
      </w:rPr>
    </w:pPr>
    <w:r w:rsidRPr="003C6334">
      <w:rPr>
        <w:color w:val="595959" w:themeColor="text1" w:themeTint="A6"/>
        <w:sz w:val="18"/>
        <w:lang w:val="en-US"/>
      </w:rPr>
      <w:t xml:space="preserve">© </w:t>
    </w:r>
    <w:proofErr w:type="spellStart"/>
    <w:r w:rsidRPr="003C6334">
      <w:rPr>
        <w:color w:val="595959" w:themeColor="text1" w:themeTint="A6"/>
        <w:sz w:val="18"/>
        <w:lang w:val="en-US"/>
      </w:rPr>
      <w:t>María</w:t>
    </w:r>
    <w:proofErr w:type="spellEnd"/>
    <w:r w:rsidRPr="003C6334">
      <w:rPr>
        <w:color w:val="595959" w:themeColor="text1" w:themeTint="A6"/>
        <w:sz w:val="18"/>
        <w:lang w:val="en-US"/>
      </w:rPr>
      <w:t xml:space="preserve"> del Carmen Gil Ortega 2016</w:t>
    </w:r>
  </w:p>
  <w:p w:rsidR="003C6334" w:rsidRPr="003C6334" w:rsidRDefault="003C6334" w:rsidP="003C6334">
    <w:pPr>
      <w:pStyle w:val="Footer"/>
      <w:rPr>
        <w:color w:val="595959" w:themeColor="text1" w:themeTint="A6"/>
        <w:sz w:val="18"/>
        <w:lang w:val="en-GB"/>
      </w:rPr>
    </w:pPr>
    <w:r w:rsidRPr="003C6334">
      <w:rPr>
        <w:color w:val="595959" w:themeColor="text1" w:themeTint="A6"/>
        <w:sz w:val="18"/>
        <w:lang w:val="en-US"/>
      </w:rPr>
      <w:t>Published by Palgrave, an imprint of Macmillan Publishers Ltd</w:t>
    </w:r>
  </w:p>
  <w:p w:rsidR="00D855F3" w:rsidRPr="00D855F3" w:rsidRDefault="00D855F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26" w:rsidRDefault="00403826" w:rsidP="00D855F3">
      <w:pPr>
        <w:spacing w:after="0" w:line="240" w:lineRule="auto"/>
      </w:pPr>
      <w:r>
        <w:separator/>
      </w:r>
    </w:p>
  </w:footnote>
  <w:footnote w:type="continuationSeparator" w:id="0">
    <w:p w:rsidR="00403826" w:rsidRDefault="00403826" w:rsidP="00D8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326"/>
    <w:multiLevelType w:val="hybridMultilevel"/>
    <w:tmpl w:val="06600746"/>
    <w:lvl w:ilvl="0" w:tplc="1C6C9D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44D"/>
    <w:multiLevelType w:val="hybridMultilevel"/>
    <w:tmpl w:val="F320B082"/>
    <w:lvl w:ilvl="0" w:tplc="B3EAC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38E"/>
    <w:multiLevelType w:val="hybridMultilevel"/>
    <w:tmpl w:val="3E220660"/>
    <w:lvl w:ilvl="0" w:tplc="5D60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64B0"/>
    <w:multiLevelType w:val="hybridMultilevel"/>
    <w:tmpl w:val="BFB04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7B1B"/>
    <w:multiLevelType w:val="hybridMultilevel"/>
    <w:tmpl w:val="BFB04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026D"/>
    <w:multiLevelType w:val="hybridMultilevel"/>
    <w:tmpl w:val="6A525A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1231C"/>
    <w:multiLevelType w:val="hybridMultilevel"/>
    <w:tmpl w:val="49F80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6952"/>
    <w:multiLevelType w:val="hybridMultilevel"/>
    <w:tmpl w:val="3E220660"/>
    <w:lvl w:ilvl="0" w:tplc="5D60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53B30"/>
    <w:multiLevelType w:val="hybridMultilevel"/>
    <w:tmpl w:val="B3880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14FB"/>
    <w:multiLevelType w:val="hybridMultilevel"/>
    <w:tmpl w:val="3B6E46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216"/>
    <w:rsid w:val="000910FD"/>
    <w:rsid w:val="0009132F"/>
    <w:rsid w:val="00091C14"/>
    <w:rsid w:val="000A25E8"/>
    <w:rsid w:val="00142BF0"/>
    <w:rsid w:val="0015327D"/>
    <w:rsid w:val="001745A6"/>
    <w:rsid w:val="00177EE9"/>
    <w:rsid w:val="001B12EE"/>
    <w:rsid w:val="00331A92"/>
    <w:rsid w:val="0033324A"/>
    <w:rsid w:val="003807CB"/>
    <w:rsid w:val="003A432A"/>
    <w:rsid w:val="003C6334"/>
    <w:rsid w:val="00403826"/>
    <w:rsid w:val="0041059B"/>
    <w:rsid w:val="004366E0"/>
    <w:rsid w:val="00453820"/>
    <w:rsid w:val="00496B52"/>
    <w:rsid w:val="004A4248"/>
    <w:rsid w:val="004C2176"/>
    <w:rsid w:val="004E491D"/>
    <w:rsid w:val="004F7FA8"/>
    <w:rsid w:val="005D7667"/>
    <w:rsid w:val="005E586B"/>
    <w:rsid w:val="005F078C"/>
    <w:rsid w:val="005F72EC"/>
    <w:rsid w:val="00607B82"/>
    <w:rsid w:val="00690D79"/>
    <w:rsid w:val="006A1B77"/>
    <w:rsid w:val="00715D2B"/>
    <w:rsid w:val="00726290"/>
    <w:rsid w:val="00730DD3"/>
    <w:rsid w:val="00761F12"/>
    <w:rsid w:val="00780BF6"/>
    <w:rsid w:val="007A7A2B"/>
    <w:rsid w:val="007B48F0"/>
    <w:rsid w:val="007C5D5E"/>
    <w:rsid w:val="007D53CA"/>
    <w:rsid w:val="007F168D"/>
    <w:rsid w:val="00805F66"/>
    <w:rsid w:val="0085494F"/>
    <w:rsid w:val="008C40CB"/>
    <w:rsid w:val="008C4EC9"/>
    <w:rsid w:val="008D3742"/>
    <w:rsid w:val="00921CD0"/>
    <w:rsid w:val="00936216"/>
    <w:rsid w:val="00993815"/>
    <w:rsid w:val="009D3977"/>
    <w:rsid w:val="00A21379"/>
    <w:rsid w:val="00A75696"/>
    <w:rsid w:val="00AA1D9B"/>
    <w:rsid w:val="00AB39A9"/>
    <w:rsid w:val="00B10740"/>
    <w:rsid w:val="00B12779"/>
    <w:rsid w:val="00B7756A"/>
    <w:rsid w:val="00BF680E"/>
    <w:rsid w:val="00C11B78"/>
    <w:rsid w:val="00C16E8C"/>
    <w:rsid w:val="00C77FB8"/>
    <w:rsid w:val="00CB229F"/>
    <w:rsid w:val="00D15DE6"/>
    <w:rsid w:val="00D66C73"/>
    <w:rsid w:val="00D70DBD"/>
    <w:rsid w:val="00D855F3"/>
    <w:rsid w:val="00DB4788"/>
    <w:rsid w:val="00E16C65"/>
    <w:rsid w:val="00E37510"/>
    <w:rsid w:val="00E421D2"/>
    <w:rsid w:val="00E51BA3"/>
    <w:rsid w:val="00EE605B"/>
    <w:rsid w:val="00F7135F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5E"/>
  </w:style>
  <w:style w:type="paragraph" w:styleId="Heading1">
    <w:name w:val="heading 1"/>
    <w:basedOn w:val="Normal"/>
    <w:next w:val="Normal"/>
    <w:link w:val="Heading1Char"/>
    <w:uiPriority w:val="9"/>
    <w:qFormat/>
    <w:rsid w:val="00D7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C2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2176"/>
  </w:style>
  <w:style w:type="paragraph" w:styleId="ListParagraph">
    <w:name w:val="List Paragraph"/>
    <w:basedOn w:val="Normal"/>
    <w:uiPriority w:val="34"/>
    <w:qFormat/>
    <w:rsid w:val="00FC4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A42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66C7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1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0D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5F3"/>
  </w:style>
  <w:style w:type="paragraph" w:styleId="Footer">
    <w:name w:val="footer"/>
    <w:basedOn w:val="Normal"/>
    <w:link w:val="FooterChar"/>
    <w:uiPriority w:val="99"/>
    <w:unhideWhenUsed/>
    <w:rsid w:val="00D8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5F3"/>
  </w:style>
  <w:style w:type="paragraph" w:customStyle="1" w:styleId="FouGerheading1">
    <w:name w:val="FouGer heading 1"/>
    <w:basedOn w:val="Normal"/>
    <w:qFormat/>
    <w:rsid w:val="00730DD3"/>
    <w:pPr>
      <w:spacing w:after="240" w:line="360" w:lineRule="auto"/>
      <w:outlineLvl w:val="0"/>
    </w:pPr>
    <w:rPr>
      <w:rFonts w:asciiTheme="majorHAnsi" w:eastAsia="MS Gothic" w:hAnsiTheme="majorHAnsi" w:cs="Times New Roman"/>
      <w:b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8F442-73AC-4225-A2D1-A69ED675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ra grammar exercises</vt:lpstr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grammar exercises</dc:title>
  <dc:subject/>
  <dc:creator>Maika gil ortega</dc:creator>
  <cp:keywords/>
  <dc:description/>
  <cp:lastModifiedBy>Bugler, Helen</cp:lastModifiedBy>
  <cp:revision>14</cp:revision>
  <dcterms:created xsi:type="dcterms:W3CDTF">2016-09-13T10:39:00Z</dcterms:created>
  <dcterms:modified xsi:type="dcterms:W3CDTF">2016-09-29T15:47:00Z</dcterms:modified>
</cp:coreProperties>
</file>